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FE6" w:rsidRDefault="00915FE6" w:rsidP="00915FE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915FE6" w:rsidRPr="00E362F8" w:rsidRDefault="00915FE6" w:rsidP="00915F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260"/>
        <w:gridCol w:w="1337"/>
        <w:gridCol w:w="1123"/>
        <w:gridCol w:w="2116"/>
        <w:gridCol w:w="1439"/>
        <w:gridCol w:w="1998"/>
        <w:gridCol w:w="1985"/>
        <w:gridCol w:w="1417"/>
        <w:gridCol w:w="1701"/>
      </w:tblGrid>
      <w:tr w:rsidR="00915FE6" w:rsidRPr="001B329A" w:rsidTr="00B97F18">
        <w:trPr>
          <w:trHeight w:val="2259"/>
        </w:trPr>
        <w:tc>
          <w:tcPr>
            <w:tcW w:w="574" w:type="dxa"/>
          </w:tcPr>
          <w:p w:rsidR="00915FE6" w:rsidRPr="001B329A" w:rsidRDefault="00915FE6" w:rsidP="00675C88">
            <w:r w:rsidRPr="001B329A">
              <w:t>№ п/п</w:t>
            </w:r>
          </w:p>
        </w:tc>
        <w:tc>
          <w:tcPr>
            <w:tcW w:w="2260" w:type="dxa"/>
          </w:tcPr>
          <w:p w:rsidR="00915FE6" w:rsidRPr="001B329A" w:rsidRDefault="00915FE6" w:rsidP="00675C88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915FE6" w:rsidRPr="001B329A" w:rsidRDefault="00915FE6" w:rsidP="00675C88"/>
        </w:tc>
        <w:tc>
          <w:tcPr>
            <w:tcW w:w="1337" w:type="dxa"/>
          </w:tcPr>
          <w:p w:rsidR="00915FE6" w:rsidRPr="001B329A" w:rsidRDefault="00915FE6" w:rsidP="00675C88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9F498C">
              <w:t>-</w:t>
            </w:r>
            <w:r>
              <w:t>н</w:t>
            </w:r>
            <w:r w:rsidRPr="001B329A">
              <w:t>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915FE6" w:rsidRPr="001B329A" w:rsidRDefault="00915FE6" w:rsidP="00675C88"/>
        </w:tc>
        <w:tc>
          <w:tcPr>
            <w:tcW w:w="1123" w:type="dxa"/>
          </w:tcPr>
          <w:p w:rsidR="00915FE6" w:rsidRPr="001B329A" w:rsidRDefault="00915FE6" w:rsidP="00675C88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9F498C">
              <w:t>-</w:t>
            </w:r>
            <w:r>
              <w:t>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</w:t>
            </w:r>
            <w:proofErr w:type="spellEnd"/>
            <w:r>
              <w:t>-но</w:t>
            </w:r>
            <w:r w:rsidRPr="001B329A">
              <w:t>вая)</w:t>
            </w:r>
          </w:p>
          <w:p w:rsidR="00915FE6" w:rsidRPr="001B329A" w:rsidRDefault="00915FE6" w:rsidP="00675C88"/>
        </w:tc>
        <w:tc>
          <w:tcPr>
            <w:tcW w:w="2116" w:type="dxa"/>
          </w:tcPr>
          <w:p w:rsidR="00915FE6" w:rsidRPr="001B329A" w:rsidRDefault="00915FE6" w:rsidP="00675C88">
            <w:pPr>
              <w:jc w:val="center"/>
            </w:pPr>
            <w:r w:rsidRPr="001B329A">
              <w:t>Предмет проверки</w:t>
            </w:r>
          </w:p>
          <w:p w:rsidR="00915FE6" w:rsidRPr="001B329A" w:rsidRDefault="00915FE6" w:rsidP="00675C88"/>
        </w:tc>
        <w:tc>
          <w:tcPr>
            <w:tcW w:w="1439" w:type="dxa"/>
          </w:tcPr>
          <w:p w:rsidR="00915FE6" w:rsidRPr="001B329A" w:rsidRDefault="00915FE6" w:rsidP="00675C88">
            <w:pPr>
              <w:jc w:val="center"/>
            </w:pPr>
            <w:r w:rsidRPr="001B329A">
              <w:t>Основание проведения проверки *</w:t>
            </w:r>
          </w:p>
          <w:p w:rsidR="00915FE6" w:rsidRPr="001B329A" w:rsidRDefault="00915FE6" w:rsidP="00675C88">
            <w:pPr>
              <w:jc w:val="center"/>
            </w:pPr>
            <w:r w:rsidRPr="001B329A">
              <w:t>(дата, номер)</w:t>
            </w:r>
          </w:p>
        </w:tc>
        <w:tc>
          <w:tcPr>
            <w:tcW w:w="1998" w:type="dxa"/>
          </w:tcPr>
          <w:p w:rsidR="00915FE6" w:rsidRPr="001B329A" w:rsidRDefault="00915FE6" w:rsidP="00675C88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915FE6" w:rsidRDefault="00915FE6" w:rsidP="00675C88"/>
          <w:p w:rsidR="00915FE6" w:rsidRPr="001B329A" w:rsidRDefault="00915FE6" w:rsidP="00675C88"/>
        </w:tc>
        <w:tc>
          <w:tcPr>
            <w:tcW w:w="1985" w:type="dxa"/>
          </w:tcPr>
          <w:p w:rsidR="00915FE6" w:rsidRPr="001B329A" w:rsidRDefault="00915FE6" w:rsidP="00675C88">
            <w:pPr>
              <w:jc w:val="center"/>
            </w:pPr>
            <w:r w:rsidRPr="001B329A">
              <w:t>Какие санкции были применены в отношении проверяемого лица (краткое описание, без указания статей КоАП РФ)</w:t>
            </w:r>
          </w:p>
        </w:tc>
        <w:tc>
          <w:tcPr>
            <w:tcW w:w="1417" w:type="dxa"/>
          </w:tcPr>
          <w:p w:rsidR="00915FE6" w:rsidRPr="001B329A" w:rsidRDefault="00915FE6" w:rsidP="00675C88">
            <w:pPr>
              <w:jc w:val="center"/>
            </w:pPr>
            <w:r>
              <w:t>Стадия проверки (</w:t>
            </w:r>
            <w:proofErr w:type="gramStart"/>
            <w:r>
              <w:t>проведен</w:t>
            </w:r>
            <w:r w:rsidR="009F498C">
              <w:t>-</w:t>
            </w:r>
            <w:proofErr w:type="spellStart"/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701" w:type="dxa"/>
          </w:tcPr>
          <w:p w:rsidR="00915FE6" w:rsidRPr="001B329A" w:rsidRDefault="00915FE6" w:rsidP="00675C88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 w:rsidR="009F498C"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ру</w:t>
            </w:r>
            <w:r w:rsidR="009F498C">
              <w:t>-</w:t>
            </w:r>
            <w:r w:rsidRPr="001B329A">
              <w:t>ющего</w:t>
            </w:r>
            <w:proofErr w:type="spellEnd"/>
            <w:r w:rsidRPr="001B329A">
              <w:t xml:space="preserve"> отдела</w:t>
            </w:r>
          </w:p>
        </w:tc>
      </w:tr>
      <w:tr w:rsidR="003D7596" w:rsidTr="009F498C">
        <w:trPr>
          <w:trHeight w:val="428"/>
        </w:trPr>
        <w:tc>
          <w:tcPr>
            <w:tcW w:w="574" w:type="dxa"/>
          </w:tcPr>
          <w:p w:rsidR="003D7596" w:rsidRDefault="00043544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7596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3D7596" w:rsidRDefault="00C21682" w:rsidP="00E1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епличное»,</w:t>
            </w:r>
          </w:p>
          <w:p w:rsidR="00C21682" w:rsidRDefault="00C21682" w:rsidP="00E1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</w:tc>
        <w:tc>
          <w:tcPr>
            <w:tcW w:w="1337" w:type="dxa"/>
          </w:tcPr>
          <w:p w:rsidR="003D7596" w:rsidRDefault="00D8166F" w:rsidP="00E1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-04.04.2018</w:t>
            </w:r>
          </w:p>
        </w:tc>
        <w:tc>
          <w:tcPr>
            <w:tcW w:w="1123" w:type="dxa"/>
          </w:tcPr>
          <w:p w:rsidR="003D7596" w:rsidRDefault="00C21682" w:rsidP="003D75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вая,</w:t>
            </w:r>
            <w:r w:rsidR="003D7596">
              <w:rPr>
                <w:sz w:val="20"/>
                <w:szCs w:val="20"/>
              </w:rPr>
              <w:t>выездная</w:t>
            </w:r>
            <w:proofErr w:type="spellEnd"/>
            <w:proofErr w:type="gramEnd"/>
          </w:p>
        </w:tc>
        <w:tc>
          <w:tcPr>
            <w:tcW w:w="2116" w:type="dxa"/>
          </w:tcPr>
          <w:p w:rsidR="003D7596" w:rsidRDefault="00267055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нодательства об охране окружающей среды</w:t>
            </w:r>
          </w:p>
        </w:tc>
        <w:tc>
          <w:tcPr>
            <w:tcW w:w="1439" w:type="dxa"/>
          </w:tcPr>
          <w:p w:rsidR="003D7596" w:rsidRDefault="00D8166F" w:rsidP="00D81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28.02.2018 №9</w:t>
            </w:r>
          </w:p>
        </w:tc>
        <w:tc>
          <w:tcPr>
            <w:tcW w:w="1998" w:type="dxa"/>
          </w:tcPr>
          <w:p w:rsidR="003D7596" w:rsidRDefault="0015799A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атмосферно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водно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</w:t>
            </w:r>
            <w:proofErr w:type="gramStart"/>
            <w:r>
              <w:rPr>
                <w:sz w:val="20"/>
                <w:szCs w:val="20"/>
              </w:rPr>
              <w:t>нодательства</w:t>
            </w:r>
            <w:proofErr w:type="spellEnd"/>
            <w:r>
              <w:rPr>
                <w:sz w:val="20"/>
                <w:szCs w:val="20"/>
              </w:rPr>
              <w:t>,  о</w:t>
            </w:r>
            <w:proofErr w:type="gramEnd"/>
            <w:r>
              <w:rPr>
                <w:sz w:val="20"/>
                <w:szCs w:val="20"/>
              </w:rPr>
              <w:t xml:space="preserve"> лицензировании, о рациональном использовании недр</w:t>
            </w:r>
          </w:p>
        </w:tc>
        <w:tc>
          <w:tcPr>
            <w:tcW w:w="1985" w:type="dxa"/>
          </w:tcPr>
          <w:p w:rsidR="003D7596" w:rsidRDefault="00C21682" w:rsidP="003D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3D7596" w:rsidRDefault="00C21682" w:rsidP="003D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3D7596" w:rsidRPr="0038280A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21682" w:rsidTr="009F498C">
        <w:trPr>
          <w:trHeight w:val="428"/>
        </w:trPr>
        <w:tc>
          <w:tcPr>
            <w:tcW w:w="574" w:type="dxa"/>
          </w:tcPr>
          <w:p w:rsidR="00C21682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</w:tcPr>
          <w:p w:rsidR="00C21682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амбовская индейка»,</w:t>
            </w:r>
            <w:r w:rsidR="00D8166F">
              <w:rPr>
                <w:sz w:val="20"/>
                <w:szCs w:val="20"/>
              </w:rPr>
              <w:t xml:space="preserve"> </w:t>
            </w:r>
          </w:p>
          <w:p w:rsidR="00D8166F" w:rsidRDefault="00D8166F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ий район</w:t>
            </w:r>
          </w:p>
        </w:tc>
        <w:tc>
          <w:tcPr>
            <w:tcW w:w="1337" w:type="dxa"/>
          </w:tcPr>
          <w:p w:rsidR="00C21682" w:rsidRDefault="005A7D85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-29.03.2018</w:t>
            </w:r>
          </w:p>
        </w:tc>
        <w:tc>
          <w:tcPr>
            <w:tcW w:w="1123" w:type="dxa"/>
          </w:tcPr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</w:t>
            </w:r>
            <w:proofErr w:type="spellEnd"/>
            <w:r>
              <w:rPr>
                <w:sz w:val="20"/>
                <w:szCs w:val="20"/>
              </w:rPr>
              <w:t>-новая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C21682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выполнением ранее выданных предписаний</w:t>
            </w:r>
          </w:p>
        </w:tc>
        <w:tc>
          <w:tcPr>
            <w:tcW w:w="1439" w:type="dxa"/>
          </w:tcPr>
          <w:p w:rsidR="00C21682" w:rsidRDefault="005A7D85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1.03.2018 №10</w:t>
            </w:r>
          </w:p>
        </w:tc>
        <w:tc>
          <w:tcPr>
            <w:tcW w:w="1998" w:type="dxa"/>
          </w:tcPr>
          <w:p w:rsidR="00C21682" w:rsidRDefault="005A7D85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атмосферно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</w:t>
            </w:r>
          </w:p>
        </w:tc>
        <w:tc>
          <w:tcPr>
            <w:tcW w:w="1985" w:type="dxa"/>
          </w:tcPr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C21682" w:rsidRPr="0038280A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21682" w:rsidTr="009F498C">
        <w:trPr>
          <w:trHeight w:val="428"/>
        </w:trPr>
        <w:tc>
          <w:tcPr>
            <w:tcW w:w="574" w:type="dxa"/>
          </w:tcPr>
          <w:p w:rsidR="00C21682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</w:tcPr>
          <w:p w:rsidR="00C21682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АУ «</w:t>
            </w:r>
            <w:proofErr w:type="spellStart"/>
            <w:r>
              <w:rPr>
                <w:sz w:val="20"/>
                <w:szCs w:val="20"/>
              </w:rPr>
              <w:t>Жердевский</w:t>
            </w:r>
            <w:proofErr w:type="spellEnd"/>
            <w:r>
              <w:rPr>
                <w:sz w:val="20"/>
                <w:szCs w:val="20"/>
              </w:rPr>
              <w:t xml:space="preserve"> лесхоз»,</w:t>
            </w:r>
          </w:p>
          <w:p w:rsidR="00C21682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Жердевка</w:t>
            </w:r>
          </w:p>
        </w:tc>
        <w:tc>
          <w:tcPr>
            <w:tcW w:w="1337" w:type="dxa"/>
          </w:tcPr>
          <w:p w:rsidR="00C21682" w:rsidRDefault="00F53CCD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-05.04.2018</w:t>
            </w:r>
          </w:p>
        </w:tc>
        <w:tc>
          <w:tcPr>
            <w:tcW w:w="1123" w:type="dxa"/>
          </w:tcPr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вая,выездная</w:t>
            </w:r>
            <w:proofErr w:type="spellEnd"/>
            <w:proofErr w:type="gramEnd"/>
          </w:p>
        </w:tc>
        <w:tc>
          <w:tcPr>
            <w:tcW w:w="2116" w:type="dxa"/>
          </w:tcPr>
          <w:p w:rsidR="00C21682" w:rsidRDefault="00267055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нодательства об охране окружающей среды</w:t>
            </w:r>
          </w:p>
        </w:tc>
        <w:tc>
          <w:tcPr>
            <w:tcW w:w="1439" w:type="dxa"/>
          </w:tcPr>
          <w:p w:rsidR="00C21682" w:rsidRDefault="00F53CCD" w:rsidP="00F53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1.03.2018 №11</w:t>
            </w:r>
          </w:p>
        </w:tc>
        <w:tc>
          <w:tcPr>
            <w:tcW w:w="1998" w:type="dxa"/>
          </w:tcPr>
          <w:p w:rsidR="00C21682" w:rsidRDefault="0015799A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атмосферно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водно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</w:t>
            </w:r>
            <w:proofErr w:type="gramStart"/>
            <w:r>
              <w:rPr>
                <w:sz w:val="20"/>
                <w:szCs w:val="20"/>
              </w:rPr>
              <w:t>нодательства</w:t>
            </w:r>
            <w:proofErr w:type="spellEnd"/>
            <w:r>
              <w:rPr>
                <w:sz w:val="20"/>
                <w:szCs w:val="20"/>
              </w:rPr>
              <w:t>,  о</w:t>
            </w:r>
            <w:proofErr w:type="gramEnd"/>
            <w:r>
              <w:rPr>
                <w:sz w:val="20"/>
                <w:szCs w:val="20"/>
              </w:rPr>
              <w:t xml:space="preserve"> лицензировании, о рациональном использовании недр</w:t>
            </w:r>
          </w:p>
        </w:tc>
        <w:tc>
          <w:tcPr>
            <w:tcW w:w="1985" w:type="dxa"/>
          </w:tcPr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C21682" w:rsidRPr="0038280A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0517A" w:rsidTr="009F498C">
        <w:trPr>
          <w:trHeight w:val="428"/>
        </w:trPr>
        <w:tc>
          <w:tcPr>
            <w:tcW w:w="574" w:type="dxa"/>
          </w:tcPr>
          <w:p w:rsidR="0060517A" w:rsidRDefault="0060517A" w:rsidP="00605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0" w:type="dxa"/>
          </w:tcPr>
          <w:p w:rsidR="0060517A" w:rsidRDefault="0060517A" w:rsidP="00605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Рематтра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60517A" w:rsidRDefault="0060517A" w:rsidP="00605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ассказово</w:t>
            </w:r>
          </w:p>
        </w:tc>
        <w:tc>
          <w:tcPr>
            <w:tcW w:w="1337" w:type="dxa"/>
          </w:tcPr>
          <w:p w:rsidR="0060517A" w:rsidRDefault="0060517A" w:rsidP="00605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-07.04.2018</w:t>
            </w:r>
          </w:p>
        </w:tc>
        <w:tc>
          <w:tcPr>
            <w:tcW w:w="1123" w:type="dxa"/>
          </w:tcPr>
          <w:p w:rsidR="0060517A" w:rsidRDefault="0060517A" w:rsidP="0060517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вая,выездная</w:t>
            </w:r>
            <w:proofErr w:type="spellEnd"/>
            <w:proofErr w:type="gramEnd"/>
          </w:p>
        </w:tc>
        <w:tc>
          <w:tcPr>
            <w:tcW w:w="2116" w:type="dxa"/>
          </w:tcPr>
          <w:p w:rsidR="0060517A" w:rsidRDefault="0060517A" w:rsidP="00605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нодательства об охране окружающей среды</w:t>
            </w:r>
          </w:p>
        </w:tc>
        <w:tc>
          <w:tcPr>
            <w:tcW w:w="1439" w:type="dxa"/>
          </w:tcPr>
          <w:p w:rsidR="0060517A" w:rsidRDefault="0060517A" w:rsidP="00605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2.03.2018 №12</w:t>
            </w:r>
          </w:p>
        </w:tc>
        <w:tc>
          <w:tcPr>
            <w:tcW w:w="1998" w:type="dxa"/>
          </w:tcPr>
          <w:p w:rsidR="0060517A" w:rsidRDefault="0060517A" w:rsidP="00605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атмосферно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</w:t>
            </w:r>
            <w:r>
              <w:rPr>
                <w:sz w:val="20"/>
                <w:szCs w:val="20"/>
              </w:rPr>
              <w:lastRenderedPageBreak/>
              <w:t>потребления, водно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</w:t>
            </w:r>
            <w:proofErr w:type="gramStart"/>
            <w:r>
              <w:rPr>
                <w:sz w:val="20"/>
                <w:szCs w:val="20"/>
              </w:rPr>
              <w:t>нодательства</w:t>
            </w:r>
            <w:proofErr w:type="spellEnd"/>
            <w:r>
              <w:rPr>
                <w:sz w:val="20"/>
                <w:szCs w:val="20"/>
              </w:rPr>
              <w:t>,  о</w:t>
            </w:r>
            <w:proofErr w:type="gramEnd"/>
            <w:r>
              <w:rPr>
                <w:sz w:val="20"/>
                <w:szCs w:val="20"/>
              </w:rPr>
              <w:t xml:space="preserve"> лицензировании, о рациональном использовании недр</w:t>
            </w:r>
          </w:p>
        </w:tc>
        <w:tc>
          <w:tcPr>
            <w:tcW w:w="1985" w:type="dxa"/>
          </w:tcPr>
          <w:p w:rsidR="0060517A" w:rsidRDefault="0060517A" w:rsidP="00605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1417" w:type="dxa"/>
          </w:tcPr>
          <w:p w:rsidR="0060517A" w:rsidRDefault="0060517A" w:rsidP="00605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60517A" w:rsidRPr="0038280A" w:rsidRDefault="0060517A" w:rsidP="00605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9403FA" w:rsidTr="009F498C">
        <w:trPr>
          <w:trHeight w:val="428"/>
        </w:trPr>
        <w:tc>
          <w:tcPr>
            <w:tcW w:w="574" w:type="dxa"/>
          </w:tcPr>
          <w:p w:rsidR="009403FA" w:rsidRDefault="009403FA" w:rsidP="00940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0" w:type="dxa"/>
          </w:tcPr>
          <w:p w:rsidR="009403FA" w:rsidRDefault="009403FA" w:rsidP="00940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П «Тамбовский пороховой завод»,</w:t>
            </w:r>
          </w:p>
          <w:p w:rsidR="009403FA" w:rsidRDefault="009403FA" w:rsidP="00940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отовск</w:t>
            </w:r>
          </w:p>
        </w:tc>
        <w:tc>
          <w:tcPr>
            <w:tcW w:w="1337" w:type="dxa"/>
          </w:tcPr>
          <w:p w:rsidR="009403FA" w:rsidRDefault="009403FA" w:rsidP="00940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-12.04.2018</w:t>
            </w:r>
          </w:p>
        </w:tc>
        <w:tc>
          <w:tcPr>
            <w:tcW w:w="1123" w:type="dxa"/>
          </w:tcPr>
          <w:p w:rsidR="009403FA" w:rsidRDefault="009403FA" w:rsidP="009403F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</w:t>
            </w:r>
            <w:proofErr w:type="spellEnd"/>
            <w:r>
              <w:rPr>
                <w:sz w:val="20"/>
                <w:szCs w:val="20"/>
              </w:rPr>
              <w:t>-новая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9403FA" w:rsidRDefault="009403FA" w:rsidP="00940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9403FA" w:rsidRDefault="009403FA" w:rsidP="00940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выполнением ранее выданных предписаний</w:t>
            </w:r>
          </w:p>
        </w:tc>
        <w:tc>
          <w:tcPr>
            <w:tcW w:w="1439" w:type="dxa"/>
          </w:tcPr>
          <w:p w:rsidR="009403FA" w:rsidRDefault="009403FA" w:rsidP="00940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12.03.2018 №13</w:t>
            </w:r>
          </w:p>
        </w:tc>
        <w:tc>
          <w:tcPr>
            <w:tcW w:w="1998" w:type="dxa"/>
          </w:tcPr>
          <w:p w:rsidR="009403FA" w:rsidRDefault="009403FA" w:rsidP="00940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атмосферно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воздуха, водного законодательства</w:t>
            </w:r>
          </w:p>
        </w:tc>
        <w:tc>
          <w:tcPr>
            <w:tcW w:w="1985" w:type="dxa"/>
          </w:tcPr>
          <w:p w:rsidR="009403FA" w:rsidRDefault="009403FA" w:rsidP="00940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9403FA" w:rsidRDefault="009403FA" w:rsidP="00940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9403FA" w:rsidRPr="0038280A" w:rsidRDefault="009403FA" w:rsidP="00940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C57C6" w:rsidTr="009F498C">
        <w:trPr>
          <w:trHeight w:val="428"/>
        </w:trPr>
        <w:tc>
          <w:tcPr>
            <w:tcW w:w="574" w:type="dxa"/>
          </w:tcPr>
          <w:p w:rsidR="00EC57C6" w:rsidRDefault="00EC57C6" w:rsidP="00EC5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0" w:type="dxa"/>
          </w:tcPr>
          <w:p w:rsidR="00EC57C6" w:rsidRDefault="00EC57C6" w:rsidP="00EC5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Токаревская птицефабрика»,</w:t>
            </w:r>
          </w:p>
          <w:p w:rsidR="00EC57C6" w:rsidRDefault="00EC57C6" w:rsidP="00EC5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Токаревка</w:t>
            </w:r>
          </w:p>
        </w:tc>
        <w:tc>
          <w:tcPr>
            <w:tcW w:w="1337" w:type="dxa"/>
          </w:tcPr>
          <w:p w:rsidR="00EC57C6" w:rsidRDefault="00EC57C6" w:rsidP="00EC5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-26.03.2018</w:t>
            </w:r>
          </w:p>
        </w:tc>
        <w:tc>
          <w:tcPr>
            <w:tcW w:w="1123" w:type="dxa"/>
          </w:tcPr>
          <w:p w:rsidR="00EC57C6" w:rsidRDefault="00EC57C6" w:rsidP="00EC57C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</w:t>
            </w:r>
            <w:proofErr w:type="spellEnd"/>
            <w:r>
              <w:rPr>
                <w:sz w:val="20"/>
                <w:szCs w:val="20"/>
              </w:rPr>
              <w:t>-новая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EC57C6" w:rsidRDefault="00EC57C6" w:rsidP="00EC57C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кумен</w:t>
            </w:r>
            <w:proofErr w:type="spellEnd"/>
            <w:r>
              <w:rPr>
                <w:sz w:val="20"/>
                <w:szCs w:val="20"/>
              </w:rPr>
              <w:t>-тарная</w:t>
            </w:r>
            <w:proofErr w:type="gramEnd"/>
          </w:p>
        </w:tc>
        <w:tc>
          <w:tcPr>
            <w:tcW w:w="2116" w:type="dxa"/>
          </w:tcPr>
          <w:p w:rsidR="00EC57C6" w:rsidRDefault="00B126CA" w:rsidP="00EC5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де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мен-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ереоформле-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(</w:t>
            </w:r>
            <w:proofErr w:type="spellStart"/>
            <w:r>
              <w:rPr>
                <w:sz w:val="20"/>
                <w:szCs w:val="20"/>
              </w:rPr>
              <w:t>лицен-з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с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EC57C6" w:rsidRDefault="00EC57C6" w:rsidP="00EC5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19.03.2018 №15</w:t>
            </w:r>
          </w:p>
        </w:tc>
        <w:tc>
          <w:tcPr>
            <w:tcW w:w="1998" w:type="dxa"/>
          </w:tcPr>
          <w:p w:rsidR="00EC57C6" w:rsidRDefault="00CD4E58" w:rsidP="00CD4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-вре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-ще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</w:t>
            </w:r>
            <w:proofErr w:type="spellStart"/>
            <w:r>
              <w:rPr>
                <w:sz w:val="20"/>
                <w:szCs w:val="20"/>
              </w:rPr>
              <w:t>транспорти</w:t>
            </w:r>
            <w:r w:rsidR="00583611" w:rsidRPr="00583611"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рования</w:t>
            </w:r>
            <w:proofErr w:type="spellEnd"/>
            <w:r>
              <w:rPr>
                <w:sz w:val="20"/>
                <w:szCs w:val="20"/>
              </w:rPr>
              <w:t xml:space="preserve">  отходо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CD4E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ласса </w:t>
            </w:r>
            <w:proofErr w:type="spellStart"/>
            <w:r>
              <w:rPr>
                <w:sz w:val="20"/>
                <w:szCs w:val="20"/>
              </w:rPr>
              <w:t>опас</w:t>
            </w:r>
            <w:r w:rsidR="00583611" w:rsidRPr="0058361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85" w:type="dxa"/>
          </w:tcPr>
          <w:p w:rsidR="00EC57C6" w:rsidRDefault="00EC57C6" w:rsidP="00EC5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C57C6" w:rsidRDefault="00EC57C6" w:rsidP="00EC5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EC57C6" w:rsidRPr="0038280A" w:rsidRDefault="00EC57C6" w:rsidP="00EC5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83611" w:rsidTr="009F498C">
        <w:trPr>
          <w:trHeight w:val="428"/>
        </w:trPr>
        <w:tc>
          <w:tcPr>
            <w:tcW w:w="574" w:type="dxa"/>
          </w:tcPr>
          <w:p w:rsidR="00583611" w:rsidRPr="00823CFC" w:rsidRDefault="00583611" w:rsidP="00583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823CFC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583611" w:rsidRPr="00583611" w:rsidRDefault="00583611" w:rsidP="00583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ОО “</w:t>
            </w:r>
            <w:proofErr w:type="spellStart"/>
            <w:r>
              <w:rPr>
                <w:sz w:val="20"/>
                <w:szCs w:val="20"/>
              </w:rPr>
              <w:t>Жупиков</w:t>
            </w:r>
            <w:proofErr w:type="spellEnd"/>
            <w:r>
              <w:rPr>
                <w:sz w:val="20"/>
                <w:szCs w:val="20"/>
              </w:rPr>
              <w:t>»,</w:t>
            </w:r>
          </w:p>
        </w:tc>
        <w:tc>
          <w:tcPr>
            <w:tcW w:w="1337" w:type="dxa"/>
          </w:tcPr>
          <w:p w:rsidR="00583611" w:rsidRDefault="00725D8B" w:rsidP="00583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-16.04.2018</w:t>
            </w:r>
          </w:p>
        </w:tc>
        <w:tc>
          <w:tcPr>
            <w:tcW w:w="1123" w:type="dxa"/>
          </w:tcPr>
          <w:p w:rsidR="00583611" w:rsidRDefault="00583611" w:rsidP="0058361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</w:t>
            </w:r>
            <w:proofErr w:type="spellEnd"/>
            <w:r>
              <w:rPr>
                <w:sz w:val="20"/>
                <w:szCs w:val="20"/>
              </w:rPr>
              <w:t>-новая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583611" w:rsidRDefault="00583611" w:rsidP="005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583611" w:rsidRDefault="00583611" w:rsidP="00583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r>
              <w:rPr>
                <w:sz w:val="20"/>
                <w:szCs w:val="20"/>
              </w:rPr>
              <w:t>выпол-нением</w:t>
            </w:r>
            <w:proofErr w:type="spellEnd"/>
            <w:r>
              <w:rPr>
                <w:sz w:val="20"/>
                <w:szCs w:val="20"/>
              </w:rPr>
              <w:t xml:space="preserve"> ранее выдан-</w:t>
            </w:r>
            <w:proofErr w:type="spellStart"/>
            <w:proofErr w:type="gram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 предписания</w:t>
            </w:r>
            <w:proofErr w:type="gramEnd"/>
          </w:p>
        </w:tc>
        <w:tc>
          <w:tcPr>
            <w:tcW w:w="1439" w:type="dxa"/>
          </w:tcPr>
          <w:p w:rsidR="00583611" w:rsidRDefault="00EF69D1" w:rsidP="00EF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1</w:t>
            </w:r>
            <w:r w:rsidR="005C49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3.2018 №1</w:t>
            </w:r>
            <w:r w:rsidR="005C49B5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998" w:type="dxa"/>
          </w:tcPr>
          <w:p w:rsidR="00583611" w:rsidRDefault="00725D8B" w:rsidP="00583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</w:t>
            </w:r>
            <w:proofErr w:type="gramStart"/>
            <w:r>
              <w:rPr>
                <w:sz w:val="20"/>
                <w:szCs w:val="20"/>
              </w:rPr>
              <w:t>нодательства</w:t>
            </w:r>
            <w:proofErr w:type="spellEnd"/>
            <w:r>
              <w:rPr>
                <w:sz w:val="20"/>
                <w:szCs w:val="20"/>
              </w:rPr>
              <w:t xml:space="preserve">  об</w:t>
            </w:r>
            <w:proofErr w:type="gramEnd"/>
            <w:r>
              <w:rPr>
                <w:sz w:val="20"/>
                <w:szCs w:val="20"/>
              </w:rPr>
              <w:t xml:space="preserve"> отходах </w:t>
            </w:r>
            <w:proofErr w:type="spellStart"/>
            <w:r>
              <w:rPr>
                <w:sz w:val="20"/>
                <w:szCs w:val="20"/>
              </w:rPr>
              <w:t>производст-ва</w:t>
            </w:r>
            <w:proofErr w:type="spellEnd"/>
            <w:r>
              <w:rPr>
                <w:sz w:val="20"/>
                <w:szCs w:val="20"/>
              </w:rPr>
              <w:t xml:space="preserve"> и потребления</w:t>
            </w:r>
          </w:p>
        </w:tc>
        <w:tc>
          <w:tcPr>
            <w:tcW w:w="1985" w:type="dxa"/>
          </w:tcPr>
          <w:p w:rsidR="00583611" w:rsidRDefault="00583611" w:rsidP="005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583611" w:rsidRDefault="00583611" w:rsidP="005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583611" w:rsidRPr="0038280A" w:rsidRDefault="00583611" w:rsidP="00583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23CFC" w:rsidTr="009F498C">
        <w:trPr>
          <w:trHeight w:val="428"/>
        </w:trPr>
        <w:tc>
          <w:tcPr>
            <w:tcW w:w="574" w:type="dxa"/>
          </w:tcPr>
          <w:p w:rsidR="00823CFC" w:rsidRPr="00823CFC" w:rsidRDefault="00823CFC" w:rsidP="00823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0" w:type="dxa"/>
          </w:tcPr>
          <w:p w:rsidR="00823CFC" w:rsidRDefault="00823CFC" w:rsidP="00823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ристалл»,</w:t>
            </w:r>
          </w:p>
          <w:p w:rsidR="00823CFC" w:rsidRPr="005C49B5" w:rsidRDefault="00823CFC" w:rsidP="00823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санов</w:t>
            </w:r>
          </w:p>
        </w:tc>
        <w:tc>
          <w:tcPr>
            <w:tcW w:w="1337" w:type="dxa"/>
          </w:tcPr>
          <w:p w:rsidR="00823CFC" w:rsidRDefault="00D851C6" w:rsidP="00823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proofErr w:type="gramStart"/>
            <w:r>
              <w:rPr>
                <w:sz w:val="20"/>
                <w:szCs w:val="20"/>
              </w:rPr>
              <w:t>03.-</w:t>
            </w:r>
            <w:proofErr w:type="gramEnd"/>
            <w:r>
              <w:rPr>
                <w:sz w:val="20"/>
                <w:szCs w:val="20"/>
              </w:rPr>
              <w:t>30.03.2018</w:t>
            </w:r>
          </w:p>
        </w:tc>
        <w:tc>
          <w:tcPr>
            <w:tcW w:w="1123" w:type="dxa"/>
          </w:tcPr>
          <w:p w:rsidR="00823CFC" w:rsidRDefault="00823CFC" w:rsidP="00823C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</w:t>
            </w:r>
            <w:proofErr w:type="spellEnd"/>
            <w:r>
              <w:rPr>
                <w:sz w:val="20"/>
                <w:szCs w:val="20"/>
              </w:rPr>
              <w:t>-новая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823CFC" w:rsidRDefault="00823CFC" w:rsidP="00823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823CFC" w:rsidRDefault="00823CFC" w:rsidP="00823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r>
              <w:rPr>
                <w:sz w:val="20"/>
                <w:szCs w:val="20"/>
              </w:rPr>
              <w:t>выпол-нением</w:t>
            </w:r>
            <w:proofErr w:type="spellEnd"/>
            <w:r>
              <w:rPr>
                <w:sz w:val="20"/>
                <w:szCs w:val="20"/>
              </w:rPr>
              <w:t xml:space="preserve"> ранее выдан-</w:t>
            </w:r>
            <w:proofErr w:type="spellStart"/>
            <w:proofErr w:type="gram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 предписания</w:t>
            </w:r>
            <w:proofErr w:type="gramEnd"/>
          </w:p>
        </w:tc>
        <w:tc>
          <w:tcPr>
            <w:tcW w:w="1439" w:type="dxa"/>
          </w:tcPr>
          <w:p w:rsidR="00823CFC" w:rsidRDefault="00D851C6" w:rsidP="00D8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22.03.2018 №18</w:t>
            </w:r>
          </w:p>
        </w:tc>
        <w:tc>
          <w:tcPr>
            <w:tcW w:w="1998" w:type="dxa"/>
          </w:tcPr>
          <w:p w:rsidR="00823CFC" w:rsidRDefault="00D851C6" w:rsidP="00823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</w:t>
            </w:r>
            <w:proofErr w:type="gramStart"/>
            <w:r>
              <w:rPr>
                <w:sz w:val="20"/>
                <w:szCs w:val="20"/>
              </w:rPr>
              <w:t>нодательства</w:t>
            </w:r>
            <w:proofErr w:type="spellEnd"/>
            <w:r>
              <w:rPr>
                <w:sz w:val="20"/>
                <w:szCs w:val="20"/>
              </w:rPr>
              <w:t xml:space="preserve">  об</w:t>
            </w:r>
            <w:proofErr w:type="gramEnd"/>
            <w:r>
              <w:rPr>
                <w:sz w:val="20"/>
                <w:szCs w:val="20"/>
              </w:rPr>
              <w:t xml:space="preserve"> отходах </w:t>
            </w:r>
            <w:proofErr w:type="spellStart"/>
            <w:r>
              <w:rPr>
                <w:sz w:val="20"/>
                <w:szCs w:val="20"/>
              </w:rPr>
              <w:t>производст-ва</w:t>
            </w:r>
            <w:proofErr w:type="spellEnd"/>
            <w:r>
              <w:rPr>
                <w:sz w:val="20"/>
                <w:szCs w:val="20"/>
              </w:rPr>
              <w:t xml:space="preserve"> и потребления</w:t>
            </w:r>
          </w:p>
        </w:tc>
        <w:tc>
          <w:tcPr>
            <w:tcW w:w="1985" w:type="dxa"/>
          </w:tcPr>
          <w:p w:rsidR="00823CFC" w:rsidRDefault="00823CFC" w:rsidP="00823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823CFC" w:rsidRDefault="00823CFC" w:rsidP="00823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823CFC" w:rsidRPr="0038280A" w:rsidRDefault="00823CFC" w:rsidP="00823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DF15CF">
      <w:pPr>
        <w:rPr>
          <w:sz w:val="28"/>
          <w:szCs w:val="28"/>
        </w:rPr>
      </w:pPr>
    </w:p>
    <w:sectPr w:rsidR="006359CE" w:rsidRPr="005F19BB" w:rsidSect="009B7340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FE6"/>
    <w:rsid w:val="00003884"/>
    <w:rsid w:val="000231D2"/>
    <w:rsid w:val="00023B00"/>
    <w:rsid w:val="0003112B"/>
    <w:rsid w:val="000355FD"/>
    <w:rsid w:val="00043544"/>
    <w:rsid w:val="00051870"/>
    <w:rsid w:val="000544B8"/>
    <w:rsid w:val="00057E7A"/>
    <w:rsid w:val="000728AF"/>
    <w:rsid w:val="00087852"/>
    <w:rsid w:val="00096FA6"/>
    <w:rsid w:val="00097768"/>
    <w:rsid w:val="000A3262"/>
    <w:rsid w:val="000A5D49"/>
    <w:rsid w:val="000B2216"/>
    <w:rsid w:val="000D10A8"/>
    <w:rsid w:val="000D686A"/>
    <w:rsid w:val="000F0B29"/>
    <w:rsid w:val="000F26BE"/>
    <w:rsid w:val="000F3096"/>
    <w:rsid w:val="001024A8"/>
    <w:rsid w:val="00122463"/>
    <w:rsid w:val="00127DDF"/>
    <w:rsid w:val="00140575"/>
    <w:rsid w:val="001411D6"/>
    <w:rsid w:val="00150F96"/>
    <w:rsid w:val="0015799A"/>
    <w:rsid w:val="00162344"/>
    <w:rsid w:val="00193357"/>
    <w:rsid w:val="001B0FBE"/>
    <w:rsid w:val="001B5641"/>
    <w:rsid w:val="001B73E3"/>
    <w:rsid w:val="001D1956"/>
    <w:rsid w:val="001D4B39"/>
    <w:rsid w:val="001E13C6"/>
    <w:rsid w:val="001E4092"/>
    <w:rsid w:val="001F63F0"/>
    <w:rsid w:val="001F7AA2"/>
    <w:rsid w:val="00230BDF"/>
    <w:rsid w:val="00235B7F"/>
    <w:rsid w:val="00256513"/>
    <w:rsid w:val="0026529E"/>
    <w:rsid w:val="00267055"/>
    <w:rsid w:val="00270092"/>
    <w:rsid w:val="002804BD"/>
    <w:rsid w:val="00287001"/>
    <w:rsid w:val="002924DE"/>
    <w:rsid w:val="0029403E"/>
    <w:rsid w:val="002941F4"/>
    <w:rsid w:val="002A1F78"/>
    <w:rsid w:val="002B4517"/>
    <w:rsid w:val="002B4B27"/>
    <w:rsid w:val="002C167B"/>
    <w:rsid w:val="002D26DD"/>
    <w:rsid w:val="002E2584"/>
    <w:rsid w:val="002E2B56"/>
    <w:rsid w:val="002E45C6"/>
    <w:rsid w:val="003152B1"/>
    <w:rsid w:val="00347056"/>
    <w:rsid w:val="0036504C"/>
    <w:rsid w:val="00371297"/>
    <w:rsid w:val="003869D0"/>
    <w:rsid w:val="00386CAB"/>
    <w:rsid w:val="00393BE8"/>
    <w:rsid w:val="00394D78"/>
    <w:rsid w:val="003A6EE3"/>
    <w:rsid w:val="003D4BA4"/>
    <w:rsid w:val="003D7596"/>
    <w:rsid w:val="00400BC0"/>
    <w:rsid w:val="00401EEC"/>
    <w:rsid w:val="00406DCF"/>
    <w:rsid w:val="0043207C"/>
    <w:rsid w:val="004562DF"/>
    <w:rsid w:val="004569BB"/>
    <w:rsid w:val="00456CCE"/>
    <w:rsid w:val="0045770E"/>
    <w:rsid w:val="0047522C"/>
    <w:rsid w:val="004954BD"/>
    <w:rsid w:val="004A1D2B"/>
    <w:rsid w:val="004B118A"/>
    <w:rsid w:val="004B7359"/>
    <w:rsid w:val="004C1001"/>
    <w:rsid w:val="004C4134"/>
    <w:rsid w:val="004F3384"/>
    <w:rsid w:val="00500B80"/>
    <w:rsid w:val="005202EA"/>
    <w:rsid w:val="00523821"/>
    <w:rsid w:val="005420A2"/>
    <w:rsid w:val="005423F8"/>
    <w:rsid w:val="005532BD"/>
    <w:rsid w:val="005570D0"/>
    <w:rsid w:val="00561621"/>
    <w:rsid w:val="005648BC"/>
    <w:rsid w:val="00571BA3"/>
    <w:rsid w:val="00577AE6"/>
    <w:rsid w:val="00583611"/>
    <w:rsid w:val="00584F83"/>
    <w:rsid w:val="00585EF3"/>
    <w:rsid w:val="005A60FF"/>
    <w:rsid w:val="005A635F"/>
    <w:rsid w:val="005A7D85"/>
    <w:rsid w:val="005C49B5"/>
    <w:rsid w:val="005C6D82"/>
    <w:rsid w:val="005C79A5"/>
    <w:rsid w:val="005D23A7"/>
    <w:rsid w:val="005D358E"/>
    <w:rsid w:val="005D4846"/>
    <w:rsid w:val="005E328C"/>
    <w:rsid w:val="005F19BB"/>
    <w:rsid w:val="0060517A"/>
    <w:rsid w:val="00611704"/>
    <w:rsid w:val="006125D0"/>
    <w:rsid w:val="0061634E"/>
    <w:rsid w:val="006172AE"/>
    <w:rsid w:val="00627CEA"/>
    <w:rsid w:val="00631DD0"/>
    <w:rsid w:val="006359CE"/>
    <w:rsid w:val="00642B02"/>
    <w:rsid w:val="00647999"/>
    <w:rsid w:val="00650790"/>
    <w:rsid w:val="00650B3E"/>
    <w:rsid w:val="00671F4A"/>
    <w:rsid w:val="00690921"/>
    <w:rsid w:val="00696FA1"/>
    <w:rsid w:val="006A2ADD"/>
    <w:rsid w:val="006A409B"/>
    <w:rsid w:val="006B7AE6"/>
    <w:rsid w:val="006C110A"/>
    <w:rsid w:val="006C5727"/>
    <w:rsid w:val="006F4C2F"/>
    <w:rsid w:val="00702DE9"/>
    <w:rsid w:val="007071A7"/>
    <w:rsid w:val="007106E7"/>
    <w:rsid w:val="0072119B"/>
    <w:rsid w:val="00725D8B"/>
    <w:rsid w:val="007350B1"/>
    <w:rsid w:val="00735A93"/>
    <w:rsid w:val="0078476A"/>
    <w:rsid w:val="00793EAB"/>
    <w:rsid w:val="007A74D0"/>
    <w:rsid w:val="007B0F60"/>
    <w:rsid w:val="007C1303"/>
    <w:rsid w:val="007C5F34"/>
    <w:rsid w:val="007D4418"/>
    <w:rsid w:val="007D620B"/>
    <w:rsid w:val="007E790A"/>
    <w:rsid w:val="008030F2"/>
    <w:rsid w:val="008170F6"/>
    <w:rsid w:val="00817FE6"/>
    <w:rsid w:val="0082112A"/>
    <w:rsid w:val="00823CFC"/>
    <w:rsid w:val="00834D93"/>
    <w:rsid w:val="008401C0"/>
    <w:rsid w:val="008448DB"/>
    <w:rsid w:val="00846F48"/>
    <w:rsid w:val="00851174"/>
    <w:rsid w:val="008614EC"/>
    <w:rsid w:val="008651AA"/>
    <w:rsid w:val="008713B1"/>
    <w:rsid w:val="00872C3C"/>
    <w:rsid w:val="00877FC1"/>
    <w:rsid w:val="008A1909"/>
    <w:rsid w:val="008B2A9F"/>
    <w:rsid w:val="008B54AA"/>
    <w:rsid w:val="008D0257"/>
    <w:rsid w:val="008E72C9"/>
    <w:rsid w:val="008F734E"/>
    <w:rsid w:val="00915ED6"/>
    <w:rsid w:val="00915FE6"/>
    <w:rsid w:val="009236EF"/>
    <w:rsid w:val="009403FA"/>
    <w:rsid w:val="00942472"/>
    <w:rsid w:val="00972337"/>
    <w:rsid w:val="00975F51"/>
    <w:rsid w:val="009827F3"/>
    <w:rsid w:val="00996165"/>
    <w:rsid w:val="009A3C4A"/>
    <w:rsid w:val="009A4119"/>
    <w:rsid w:val="009A46B0"/>
    <w:rsid w:val="009A5CFE"/>
    <w:rsid w:val="009B0003"/>
    <w:rsid w:val="009B2D8B"/>
    <w:rsid w:val="009C74D8"/>
    <w:rsid w:val="009C767B"/>
    <w:rsid w:val="009E6DDA"/>
    <w:rsid w:val="009F11E9"/>
    <w:rsid w:val="009F1DF7"/>
    <w:rsid w:val="009F498C"/>
    <w:rsid w:val="009F6076"/>
    <w:rsid w:val="00A0169B"/>
    <w:rsid w:val="00A2033B"/>
    <w:rsid w:val="00A25505"/>
    <w:rsid w:val="00A31090"/>
    <w:rsid w:val="00A32E2E"/>
    <w:rsid w:val="00A3334D"/>
    <w:rsid w:val="00A35677"/>
    <w:rsid w:val="00A56183"/>
    <w:rsid w:val="00A647E8"/>
    <w:rsid w:val="00A85965"/>
    <w:rsid w:val="00A91DA9"/>
    <w:rsid w:val="00AA679F"/>
    <w:rsid w:val="00AB5611"/>
    <w:rsid w:val="00AC7D9C"/>
    <w:rsid w:val="00AE3B1D"/>
    <w:rsid w:val="00AE595D"/>
    <w:rsid w:val="00B053AC"/>
    <w:rsid w:val="00B124BF"/>
    <w:rsid w:val="00B126CA"/>
    <w:rsid w:val="00B3406D"/>
    <w:rsid w:val="00B55381"/>
    <w:rsid w:val="00B669F4"/>
    <w:rsid w:val="00B96CD5"/>
    <w:rsid w:val="00B97F18"/>
    <w:rsid w:val="00BB46B0"/>
    <w:rsid w:val="00BC69F1"/>
    <w:rsid w:val="00BD5985"/>
    <w:rsid w:val="00BD6AB5"/>
    <w:rsid w:val="00BE5DB4"/>
    <w:rsid w:val="00BE66CE"/>
    <w:rsid w:val="00C01C63"/>
    <w:rsid w:val="00C21682"/>
    <w:rsid w:val="00C36441"/>
    <w:rsid w:val="00C43362"/>
    <w:rsid w:val="00C52554"/>
    <w:rsid w:val="00C81187"/>
    <w:rsid w:val="00C83D52"/>
    <w:rsid w:val="00C923D1"/>
    <w:rsid w:val="00CC7E04"/>
    <w:rsid w:val="00CD4E58"/>
    <w:rsid w:val="00CD55B3"/>
    <w:rsid w:val="00CE066C"/>
    <w:rsid w:val="00CE620D"/>
    <w:rsid w:val="00CF5D32"/>
    <w:rsid w:val="00CF7C96"/>
    <w:rsid w:val="00D01598"/>
    <w:rsid w:val="00D053F0"/>
    <w:rsid w:val="00D10796"/>
    <w:rsid w:val="00D10B03"/>
    <w:rsid w:val="00D13921"/>
    <w:rsid w:val="00D16A6F"/>
    <w:rsid w:val="00D23CE9"/>
    <w:rsid w:val="00D327CF"/>
    <w:rsid w:val="00D45366"/>
    <w:rsid w:val="00D56E5D"/>
    <w:rsid w:val="00D603BB"/>
    <w:rsid w:val="00D70466"/>
    <w:rsid w:val="00D71E29"/>
    <w:rsid w:val="00D8166F"/>
    <w:rsid w:val="00D82018"/>
    <w:rsid w:val="00D851C6"/>
    <w:rsid w:val="00D9267C"/>
    <w:rsid w:val="00DB72DB"/>
    <w:rsid w:val="00DC1861"/>
    <w:rsid w:val="00DC689E"/>
    <w:rsid w:val="00DD2D1B"/>
    <w:rsid w:val="00DD6245"/>
    <w:rsid w:val="00DE3BD1"/>
    <w:rsid w:val="00DF15CF"/>
    <w:rsid w:val="00E171A6"/>
    <w:rsid w:val="00E17B8F"/>
    <w:rsid w:val="00E21E16"/>
    <w:rsid w:val="00E25B5C"/>
    <w:rsid w:val="00E4771B"/>
    <w:rsid w:val="00E54C87"/>
    <w:rsid w:val="00E610FA"/>
    <w:rsid w:val="00E626DF"/>
    <w:rsid w:val="00E62FBC"/>
    <w:rsid w:val="00E74739"/>
    <w:rsid w:val="00E926E8"/>
    <w:rsid w:val="00EA0A33"/>
    <w:rsid w:val="00EA3384"/>
    <w:rsid w:val="00EC491C"/>
    <w:rsid w:val="00EC57C6"/>
    <w:rsid w:val="00EE3E8B"/>
    <w:rsid w:val="00EE4537"/>
    <w:rsid w:val="00EF08EF"/>
    <w:rsid w:val="00EF69D1"/>
    <w:rsid w:val="00F0640F"/>
    <w:rsid w:val="00F06699"/>
    <w:rsid w:val="00F332E0"/>
    <w:rsid w:val="00F34413"/>
    <w:rsid w:val="00F41819"/>
    <w:rsid w:val="00F508F7"/>
    <w:rsid w:val="00F53CCD"/>
    <w:rsid w:val="00F56A64"/>
    <w:rsid w:val="00F571D3"/>
    <w:rsid w:val="00F6683F"/>
    <w:rsid w:val="00F66A2A"/>
    <w:rsid w:val="00F84C70"/>
    <w:rsid w:val="00FA25D3"/>
    <w:rsid w:val="00FA2BD7"/>
    <w:rsid w:val="00FE4326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CFE0"/>
  <w15:docId w15:val="{3A76006B-E5BD-47C8-8E18-BE063A3B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A8E01-6492-4FD8-9388-B9CDB2DD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6</cp:revision>
  <cp:lastPrinted>2018-03-23T06:26:00Z</cp:lastPrinted>
  <dcterms:created xsi:type="dcterms:W3CDTF">2018-03-20T07:03:00Z</dcterms:created>
  <dcterms:modified xsi:type="dcterms:W3CDTF">2018-03-23T11:29:00Z</dcterms:modified>
</cp:coreProperties>
</file>